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7F506" w14:textId="670B9DA3" w:rsidR="00FD29BD" w:rsidRDefault="00FD29BD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lo, </w:t>
      </w:r>
      <w:sdt>
        <w:sdtPr>
          <w:rPr>
            <w:rFonts w:ascii="Times New Roman" w:hAnsi="Times New Roman" w:cs="Times New Roman"/>
            <w:sz w:val="24"/>
            <w:szCs w:val="24"/>
          </w:rPr>
          <w:id w:val="-671257662"/>
          <w:placeholder>
            <w:docPart w:val="DefaultPlaceholder_-1854013440"/>
          </w:placeholder>
          <w:text/>
        </w:sdtPr>
        <w:sdtEndPr/>
        <w:sdtContent>
          <w:r w:rsidR="00EB49EB">
            <w:rPr>
              <w:rFonts w:ascii="Times New Roman" w:hAnsi="Times New Roman" w:cs="Times New Roman"/>
              <w:sz w:val="24"/>
              <w:szCs w:val="24"/>
            </w:rPr>
            <w:t>RPGabe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thank you for using our application!</w:t>
      </w:r>
    </w:p>
    <w:p w14:paraId="33DA9F86" w14:textId="12B5E170" w:rsidR="00FD29BD" w:rsidRDefault="00FD29BD" w:rsidP="00FD29BD">
      <w:pPr>
        <w:rPr>
          <w:rFonts w:ascii="Times New Roman" w:hAnsi="Times New Roman" w:cs="Times New Roman"/>
          <w:sz w:val="24"/>
          <w:szCs w:val="24"/>
        </w:rPr>
      </w:pPr>
    </w:p>
    <w:p w14:paraId="1FE21BFE" w14:textId="5838E1E9" w:rsidR="00FD29BD" w:rsidRDefault="00FD29BD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C7171">
        <w:rPr>
          <w:rFonts w:ascii="Times New Roman" w:hAnsi="Times New Roman" w:cs="Times New Roman"/>
          <w:sz w:val="24"/>
          <w:szCs w:val="24"/>
        </w:rPr>
        <w:t>amount</w:t>
      </w:r>
      <w:r>
        <w:rPr>
          <w:rFonts w:ascii="Times New Roman" w:hAnsi="Times New Roman" w:cs="Times New Roman"/>
          <w:sz w:val="24"/>
          <w:szCs w:val="24"/>
        </w:rPr>
        <w:t xml:space="preserve"> you will pay for </w:t>
      </w:r>
      <w:sdt>
        <w:sdtPr>
          <w:rPr>
            <w:rFonts w:ascii="Times New Roman" w:hAnsi="Times New Roman" w:cs="Times New Roman"/>
            <w:sz w:val="24"/>
            <w:szCs w:val="24"/>
          </w:rPr>
          <w:id w:val="229273292"/>
          <w:placeholder>
            <w:docPart w:val="0A9D07617F87475AB1BCA00552AD2175"/>
          </w:placeholder>
          <w:text/>
        </w:sdtPr>
        <w:sdtEndPr/>
        <w:sdtContent>
          <w:r w:rsidR="00300361" w:rsidRPr="00300361">
            <w:rPr>
              <w:rFonts w:ascii="Times New Roman" w:hAnsi="Times New Roman" w:cs="Times New Roman"/>
              <w:sz w:val="24"/>
              <w:szCs w:val="24"/>
            </w:rPr>
            <w:t>Metro Exodus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is </w:t>
      </w:r>
      <w:sdt>
        <w:sdtPr>
          <w:rPr>
            <w:rFonts w:ascii="Times New Roman" w:hAnsi="Times New Roman" w:cs="Times New Roman"/>
            <w:sz w:val="24"/>
            <w:szCs w:val="24"/>
          </w:rPr>
          <w:id w:val="1437796883"/>
          <w:placeholder>
            <w:docPart w:val="1E5D434A474B4A098192FD04D7AD289D"/>
          </w:placeholder>
          <w:text/>
        </w:sdtPr>
        <w:sdtEndPr/>
        <w:sdtContent>
          <w:r w:rsidR="002425C7" w:rsidRPr="002425C7">
            <w:rPr>
              <w:rFonts w:ascii="Times New Roman" w:hAnsi="Times New Roman" w:cs="Times New Roman"/>
              <w:sz w:val="24"/>
              <w:szCs w:val="24"/>
            </w:rPr>
            <w:t>29.99</w:t>
          </w:r>
        </w:sdtContent>
      </w:sdt>
      <w:r>
        <w:rPr>
          <w:rFonts w:ascii="Times New Roman" w:hAnsi="Times New Roman" w:cs="Times New Roman"/>
          <w:sz w:val="24"/>
          <w:szCs w:val="24"/>
        </w:rPr>
        <w:t>!</w:t>
      </w:r>
    </w:p>
    <w:p w14:paraId="13A98170" w14:textId="10F7A948" w:rsidR="000D6FFB" w:rsidRDefault="000D6FFB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istorical low on sale </w:t>
      </w:r>
      <w:r w:rsidR="000A3B45">
        <w:rPr>
          <w:rFonts w:ascii="Times New Roman" w:hAnsi="Times New Roman" w:cs="Times New Roman"/>
          <w:sz w:val="24"/>
          <w:szCs w:val="24"/>
        </w:rPr>
        <w:t>cost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="0065054A">
        <w:rPr>
          <w:rFonts w:ascii="Times New Roman" w:hAnsi="Times New Roman" w:cs="Times New Roman"/>
          <w:sz w:val="24"/>
          <w:szCs w:val="24"/>
        </w:rPr>
        <w:t>11.9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FACE77" w14:textId="0F64BAFB" w:rsidR="00FD29BD" w:rsidRDefault="00FD29BD" w:rsidP="00FD29BD">
      <w:pPr>
        <w:rPr>
          <w:rFonts w:ascii="Times New Roman" w:hAnsi="Times New Roman" w:cs="Times New Roman"/>
          <w:sz w:val="24"/>
          <w:szCs w:val="24"/>
        </w:rPr>
      </w:pPr>
    </w:p>
    <w:p w14:paraId="3D275C20" w14:textId="0FB37339" w:rsidR="00FD29BD" w:rsidRDefault="00C9582B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buy it here: </w:t>
      </w:r>
      <w:hyperlink r:id="rId7" w:history="1">
        <w:r w:rsidR="00F11EC2">
          <w:rPr>
            <w:rStyle w:val="Hyperlink"/>
            <w:rFonts w:ascii="Times New Roman" w:hAnsi="Times New Roman" w:cs="Times New Roman"/>
            <w:sz w:val="24"/>
            <w:szCs w:val="24"/>
          </w:rPr>
          <w:t>Buy the game NOW!!!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34E251D" w14:textId="5C15A65C" w:rsidR="00C9582B" w:rsidRDefault="00C9582B" w:rsidP="00FD29BD">
      <w:pPr>
        <w:rPr>
          <w:rFonts w:ascii="Times New Roman" w:hAnsi="Times New Roman" w:cs="Times New Roman"/>
          <w:sz w:val="24"/>
          <w:szCs w:val="24"/>
        </w:rPr>
      </w:pPr>
    </w:p>
    <w:p w14:paraId="785C9EC9" w14:textId="77777777" w:rsidR="00367ACB" w:rsidRDefault="00367ACB" w:rsidP="00FD29BD">
      <w:pPr>
        <w:rPr>
          <w:rFonts w:ascii="Times New Roman" w:hAnsi="Times New Roman" w:cs="Times New Roman"/>
          <w:sz w:val="24"/>
          <w:szCs w:val="24"/>
        </w:rPr>
      </w:pPr>
    </w:p>
    <w:p w14:paraId="3D7A69AD" w14:textId="4221C83B" w:rsidR="00B84DCD" w:rsidRDefault="00B84DCD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53760" wp14:editId="1D3F811E">
                <wp:simplePos x="0" y="0"/>
                <wp:positionH relativeFrom="margin">
                  <wp:align>left</wp:align>
                </wp:positionH>
                <wp:positionV relativeFrom="page">
                  <wp:posOffset>3629025</wp:posOffset>
                </wp:positionV>
                <wp:extent cx="6562725" cy="3619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E1678" id="Rectangle 2" o:spid="_x0000_s1026" style="position:absolute;margin-left:0;margin-top:285.75pt;width:516.75pt;height:28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" fillcolor="#90c226 [3204]" strokecolor="#476013 [1604]" strokeweight="1.5pt">
                <v:stroke endcap="round"/>
                <w10:wrap anchorx="margin" anchory="page"/>
              </v:rect>
            </w:pict>
          </mc:Fallback>
        </mc:AlternateContent>
      </w:r>
      <w:r w:rsidR="009F37AE">
        <w:rPr>
          <w:rFonts w:ascii="Times New Roman" w:hAnsi="Times New Roman" w:cs="Times New Roman"/>
          <w:sz w:val="24"/>
          <w:szCs w:val="24"/>
        </w:rPr>
        <w:t>Want to Buy More Games? Checkout these Recommend</w:t>
      </w:r>
      <w:r w:rsidR="00E00C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7BCA80B9" wp14:editId="2A45B7D5">
                <wp:simplePos x="0" y="0"/>
                <wp:positionH relativeFrom="column">
                  <wp:posOffset>-66675</wp:posOffset>
                </wp:positionH>
                <wp:positionV relativeFrom="page">
                  <wp:posOffset>6638925</wp:posOffset>
                </wp:positionV>
                <wp:extent cx="6583680" cy="429768"/>
                <wp:effectExtent l="0" t="0" r="2667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4297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1BD80" id="Rectangle 3" o:spid="_x0000_s1026" style="position:absolute;margin-left:-5.25pt;margin-top:522.75pt;width:518.4pt;height:3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" fillcolor="#90c226 [3204]" strokecolor="#476013 [1604]" strokeweight="1.5pt">
                <v:stroke endcap="round"/>
                <w10:wrap anchory="page"/>
                <w10:anchorlock/>
              </v:rect>
            </w:pict>
          </mc:Fallback>
        </mc:AlternateContent>
      </w:r>
      <w:r w:rsidR="005332FA">
        <w:rPr>
          <w:rFonts w:ascii="Times New Roman" w:hAnsi="Times New Roman" w:cs="Times New Roman"/>
          <w:sz w:val="24"/>
          <w:szCs w:val="24"/>
        </w:rPr>
        <w:t>!</w:t>
      </w:r>
    </w:p>
    <w:p w14:paraId="6E863616" w14:textId="5B79A9FD" w:rsidR="00E07A2D" w:rsidRDefault="00E07A2D" w:rsidP="00FD29BD">
      <w:pPr>
        <w:rPr>
          <w:rFonts w:ascii="Times New Roman" w:hAnsi="Times New Roman" w:cs="Times New Roman"/>
          <w:sz w:val="24"/>
          <w:szCs w:val="24"/>
        </w:rPr>
      </w:pPr>
    </w:p>
    <w:p w14:paraId="2A930C44" w14:textId="0E4FB384" w:rsidR="00E07A2D" w:rsidRDefault="00E07A2D" w:rsidP="00FD29BD">
      <w:pPr>
        <w:rPr>
          <w:rFonts w:ascii="Times New Roman" w:hAnsi="Times New Roman" w:cs="Times New Roman"/>
          <w:sz w:val="24"/>
          <w:szCs w:val="24"/>
        </w:rPr>
      </w:pPr>
    </w:p>
    <w:p w14:paraId="7DF0177D" w14:textId="250B5AC6" w:rsidR="00E07A2D" w:rsidRPr="00FD29BD" w:rsidRDefault="00F5776C" w:rsidP="00FD29BD">
      <w:pPr>
        <w:rPr>
          <w:rFonts w:ascii="Times New Roman" w:hAnsi="Times New Roman" w:cs="Times New Roman"/>
          <w:sz w:val="24"/>
          <w:szCs w:val="24"/>
        </w:rPr>
      </w:pPr>
      <w:r w:rsidRPr="00B84D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DA1523D" wp14:editId="5CB3934B">
                <wp:simplePos x="0" y="0"/>
                <wp:positionH relativeFrom="column">
                  <wp:posOffset>4343400</wp:posOffset>
                </wp:positionH>
                <wp:positionV relativeFrom="page">
                  <wp:posOffset>4629150</wp:posOffset>
                </wp:positionV>
                <wp:extent cx="1809750" cy="1091565"/>
                <wp:effectExtent l="0" t="0" r="19050" b="133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395D3" w14:textId="02564999" w:rsidR="00B84DCD" w:rsidRDefault="003F5CD7">
                            <w:r>
                              <w:t>Assassins Creed Odyssey [Gold Edition]</w:t>
                            </w:r>
                          </w:p>
                          <w:p w14:paraId="31AC5833" w14:textId="3024A834" w:rsidR="00B84DCD" w:rsidRDefault="004F0A27">
                            <w:r>
                              <w:t>Action &amp; Adventure</w:t>
                            </w:r>
                          </w:p>
                          <w:p w14:paraId="152ED99D" w14:textId="4D09BE6D" w:rsidR="00B84DCD" w:rsidRDefault="007E02F9">
                            <w:r>
                              <w:t>Xbox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152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pt;margin-top:364.5pt;width:142.5pt;height:85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">
                <v:textbox>
                  <w:txbxContent>
                    <w:p w14:paraId="27F395D3" w14:textId="02564999" w:rsidR="00B84DCD" w:rsidRDefault="003F5CD7">
                      <w:r>
                        <w:t>Assassins Creed Odyssey [Gold Edition]</w:t>
                      </w:r>
                    </w:p>
                    <w:p w14:paraId="31AC5833" w14:textId="3024A834" w:rsidR="00B84DCD" w:rsidRDefault="004F0A27">
                      <w:r>
                        <w:t>Action &amp; Adventure</w:t>
                      </w:r>
                    </w:p>
                    <w:p w14:paraId="152ED99D" w14:textId="4D09BE6D" w:rsidR="00B84DCD" w:rsidRDefault="007E02F9">
                      <w:r>
                        <w:t>Xbox On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B84D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1F135D" wp14:editId="6E94DAE4">
                <wp:simplePos x="0" y="0"/>
                <wp:positionH relativeFrom="column">
                  <wp:posOffset>2305050</wp:posOffset>
                </wp:positionH>
                <wp:positionV relativeFrom="page">
                  <wp:posOffset>4639310</wp:posOffset>
                </wp:positionV>
                <wp:extent cx="1830705" cy="1071880"/>
                <wp:effectExtent l="0" t="0" r="17145" b="139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107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69847" w14:textId="7B9679E8" w:rsidR="00B84DCD" w:rsidRDefault="00DE27EE">
                            <w:r>
                              <w:t>Skylanders SuperChargers: Dark Edition Starter Pack</w:t>
                            </w:r>
                          </w:p>
                          <w:p w14:paraId="19578648" w14:textId="1966CEA5" w:rsidR="00B84DCD" w:rsidRDefault="00657735">
                            <w:r>
                              <w:t>Action &amp; Adventure</w:t>
                            </w:r>
                          </w:p>
                          <w:p w14:paraId="14ACDE73" w14:textId="275E5EB1" w:rsidR="00B84DCD" w:rsidRDefault="00276AB6">
                            <w:r>
                              <w:t>Xbox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F135D" id="_x0000_s1027" type="#_x0000_t202" style="position:absolute;margin-left:181.5pt;margin-top:365.3pt;width:144.15pt;height:84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">
                <v:textbox>
                  <w:txbxContent>
                    <w:p w14:paraId="3BA69847" w14:textId="7B9679E8" w:rsidR="00B84DCD" w:rsidRDefault="00DE27EE">
                      <w:r>
                        <w:t>Skylanders SuperChargers: Dark Edition Starter Pack</w:t>
                      </w:r>
                    </w:p>
                    <w:p w14:paraId="19578648" w14:textId="1966CEA5" w:rsidR="00B84DCD" w:rsidRDefault="00657735">
                      <w:r>
                        <w:t>Action &amp; Adventure</w:t>
                      </w:r>
                    </w:p>
                    <w:p w14:paraId="14ACDE73" w14:textId="275E5EB1" w:rsidR="00B84DCD" w:rsidRDefault="00276AB6">
                      <w:r>
                        <w:t>Xbox O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84D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35F63A" wp14:editId="7D858204">
                <wp:simplePos x="0" y="0"/>
                <wp:positionH relativeFrom="margin">
                  <wp:posOffset>200025</wp:posOffset>
                </wp:positionH>
                <wp:positionV relativeFrom="page">
                  <wp:posOffset>4656455</wp:posOffset>
                </wp:positionV>
                <wp:extent cx="1876425" cy="1053465"/>
                <wp:effectExtent l="0" t="0" r="28575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B2BD" w14:textId="63C64A69" w:rsidR="00B84DCD" w:rsidRDefault="003745E5">
                            <w:r>
                              <w:t>Fortnite</w:t>
                            </w:r>
                          </w:p>
                          <w:p w14:paraId="4FDE222C" w14:textId="205F5069" w:rsidR="00B84DCD" w:rsidRDefault="00BB656B">
                            <w:r>
                              <w:t>Action &amp; Adventure</w:t>
                            </w:r>
                          </w:p>
                          <w:p w14:paraId="3496E356" w14:textId="6CB69138" w:rsidR="00B84DCD" w:rsidRDefault="0069338D">
                            <w:r>
                              <w:t>Xbox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35F63A" id="_x0000_s1028" type="#_x0000_t202" style="position:absolute;margin-left:15.75pt;margin-top:366.65pt;width:147.75pt;height:82.9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">
                <v:textbox style="mso-fit-shape-to-text:t">
                  <w:txbxContent>
                    <w:p w14:paraId="58FBB2BD" w14:textId="63C64A69" w:rsidR="00B84DCD" w:rsidRDefault="003745E5">
                      <w:r>
                        <w:t>Fortnite</w:t>
                      </w:r>
                    </w:p>
                    <w:p w14:paraId="4FDE222C" w14:textId="205F5069" w:rsidR="00B84DCD" w:rsidRDefault="00BB656B">
                      <w:r>
                        <w:t>Action &amp; Adventure</w:t>
                      </w:r>
                    </w:p>
                    <w:p w14:paraId="3496E356" w14:textId="6CB69138" w:rsidR="00B84DCD" w:rsidRDefault="0069338D">
                      <w:r>
                        <w:t>Xbox On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E07A2D" w:rsidRPr="00FD29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123DE" w14:textId="77777777" w:rsidR="00EB49EB" w:rsidRDefault="00EB49EB" w:rsidP="00EB49EB">
      <w:pPr>
        <w:spacing w:before="0" w:after="0" w:line="240" w:lineRule="auto"/>
      </w:pPr>
      <w:r>
        <w:separator/>
      </w:r>
    </w:p>
  </w:endnote>
  <w:endnote w:type="continuationSeparator" w:id="0">
    <w:p w14:paraId="4D06CBD1" w14:textId="77777777" w:rsidR="00EB49EB" w:rsidRDefault="00EB49EB" w:rsidP="00EB49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1CAA" w14:textId="77777777" w:rsidR="00EB49EB" w:rsidRDefault="00EB49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E868" w14:textId="77777777" w:rsidR="00EB49EB" w:rsidRDefault="00EB49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5840" w14:textId="77777777" w:rsidR="00EB49EB" w:rsidRDefault="00EB4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2D699" w14:textId="77777777" w:rsidR="00EB49EB" w:rsidRDefault="00EB49EB" w:rsidP="00EB49EB">
      <w:pPr>
        <w:spacing w:before="0" w:after="0" w:line="240" w:lineRule="auto"/>
      </w:pPr>
      <w:r>
        <w:separator/>
      </w:r>
    </w:p>
  </w:footnote>
  <w:footnote w:type="continuationSeparator" w:id="0">
    <w:p w14:paraId="18D6038F" w14:textId="77777777" w:rsidR="00EB49EB" w:rsidRDefault="00EB49EB" w:rsidP="00EB49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DCD4" w14:textId="77777777" w:rsidR="00EB49EB" w:rsidRDefault="00EB49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D1D1" w14:textId="77777777" w:rsidR="00EB49EB" w:rsidRDefault="00EB49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5D5C6" w14:textId="77777777" w:rsidR="00EB49EB" w:rsidRDefault="00EB49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BD"/>
    <w:rsid w:val="0000180A"/>
    <w:rsid w:val="0006443A"/>
    <w:rsid w:val="00067F38"/>
    <w:rsid w:val="000A3B45"/>
    <w:rsid w:val="000D6FFB"/>
    <w:rsid w:val="000E538F"/>
    <w:rsid w:val="00103D7C"/>
    <w:rsid w:val="00134061"/>
    <w:rsid w:val="0014038F"/>
    <w:rsid w:val="001A0839"/>
    <w:rsid w:val="001B7B17"/>
    <w:rsid w:val="001D75C5"/>
    <w:rsid w:val="001E2446"/>
    <w:rsid w:val="00214303"/>
    <w:rsid w:val="002425C7"/>
    <w:rsid w:val="00276AB6"/>
    <w:rsid w:val="00296FB6"/>
    <w:rsid w:val="002C7171"/>
    <w:rsid w:val="002C77A8"/>
    <w:rsid w:val="002D13C7"/>
    <w:rsid w:val="00300361"/>
    <w:rsid w:val="00360A73"/>
    <w:rsid w:val="00367ACB"/>
    <w:rsid w:val="003745E5"/>
    <w:rsid w:val="003A40FD"/>
    <w:rsid w:val="003E1CFC"/>
    <w:rsid w:val="003F287C"/>
    <w:rsid w:val="003F5CD7"/>
    <w:rsid w:val="00401998"/>
    <w:rsid w:val="0043390B"/>
    <w:rsid w:val="00435AF8"/>
    <w:rsid w:val="004A280F"/>
    <w:rsid w:val="004E2049"/>
    <w:rsid w:val="004E74C3"/>
    <w:rsid w:val="004F0A27"/>
    <w:rsid w:val="004F1550"/>
    <w:rsid w:val="00504B80"/>
    <w:rsid w:val="00517CBB"/>
    <w:rsid w:val="005332FA"/>
    <w:rsid w:val="00552D7B"/>
    <w:rsid w:val="0058352F"/>
    <w:rsid w:val="00586977"/>
    <w:rsid w:val="0058723D"/>
    <w:rsid w:val="005D5198"/>
    <w:rsid w:val="0065054A"/>
    <w:rsid w:val="00657735"/>
    <w:rsid w:val="00665670"/>
    <w:rsid w:val="00686BBC"/>
    <w:rsid w:val="0069338D"/>
    <w:rsid w:val="006C6FD0"/>
    <w:rsid w:val="006F0243"/>
    <w:rsid w:val="0075552F"/>
    <w:rsid w:val="00782158"/>
    <w:rsid w:val="007C2860"/>
    <w:rsid w:val="007E02F9"/>
    <w:rsid w:val="00800EC2"/>
    <w:rsid w:val="00815AB3"/>
    <w:rsid w:val="008A68A5"/>
    <w:rsid w:val="00930F25"/>
    <w:rsid w:val="0098141B"/>
    <w:rsid w:val="009F1CE8"/>
    <w:rsid w:val="009F37AE"/>
    <w:rsid w:val="00A03ABC"/>
    <w:rsid w:val="00A03CD3"/>
    <w:rsid w:val="00A11947"/>
    <w:rsid w:val="00A121B5"/>
    <w:rsid w:val="00A40E7E"/>
    <w:rsid w:val="00A46041"/>
    <w:rsid w:val="00A47EAF"/>
    <w:rsid w:val="00A67A8C"/>
    <w:rsid w:val="00B778BB"/>
    <w:rsid w:val="00B84DCD"/>
    <w:rsid w:val="00BA263A"/>
    <w:rsid w:val="00BB656B"/>
    <w:rsid w:val="00BD0CC0"/>
    <w:rsid w:val="00BF0B96"/>
    <w:rsid w:val="00C3562B"/>
    <w:rsid w:val="00C373CC"/>
    <w:rsid w:val="00C7066F"/>
    <w:rsid w:val="00C914D7"/>
    <w:rsid w:val="00C9582B"/>
    <w:rsid w:val="00D14A56"/>
    <w:rsid w:val="00D7747D"/>
    <w:rsid w:val="00DB3BF0"/>
    <w:rsid w:val="00DE27EE"/>
    <w:rsid w:val="00E00C1B"/>
    <w:rsid w:val="00E0132F"/>
    <w:rsid w:val="00E07A2D"/>
    <w:rsid w:val="00E45FCB"/>
    <w:rsid w:val="00E51765"/>
    <w:rsid w:val="00E873F9"/>
    <w:rsid w:val="00EB49EB"/>
    <w:rsid w:val="00F01C05"/>
    <w:rsid w:val="00F11EC2"/>
    <w:rsid w:val="00F417C7"/>
    <w:rsid w:val="00F52EB3"/>
    <w:rsid w:val="00F5776C"/>
    <w:rsid w:val="00FC2DB5"/>
    <w:rsid w:val="00FD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ADA6D"/>
  <w15:chartTrackingRefBased/>
  <w15:docId w15:val="{484DD557-C7E5-4B85-A161-6D2C64AA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9BD"/>
  </w:style>
  <w:style w:type="paragraph" w:styleId="Heading1">
    <w:name w:val="heading 1"/>
    <w:basedOn w:val="Normal"/>
    <w:next w:val="Normal"/>
    <w:link w:val="Heading1Char"/>
    <w:uiPriority w:val="9"/>
    <w:qFormat/>
    <w:rsid w:val="00FD29B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9B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9BD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9BD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9BD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9BD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9BD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9B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9B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29B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D29B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D29BD"/>
    <w:rPr>
      <w:caps/>
      <w:spacing w:val="15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9BD"/>
    <w:rPr>
      <w:caps/>
      <w:color w:val="4760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9BD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9BD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9BD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9BD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9B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9B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29BD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D29BD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9B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9B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D29B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D29BD"/>
    <w:rPr>
      <w:b/>
      <w:bCs/>
    </w:rPr>
  </w:style>
  <w:style w:type="character" w:styleId="Emphasis">
    <w:name w:val="Emphasis"/>
    <w:uiPriority w:val="20"/>
    <w:qFormat/>
    <w:rsid w:val="00FD29BD"/>
    <w:rPr>
      <w:caps/>
      <w:color w:val="476013" w:themeColor="accent1" w:themeShade="7F"/>
      <w:spacing w:val="5"/>
    </w:rPr>
  </w:style>
  <w:style w:type="paragraph" w:styleId="NoSpacing">
    <w:name w:val="No Spacing"/>
    <w:uiPriority w:val="1"/>
    <w:qFormat/>
    <w:rsid w:val="00FD29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29B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29B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9BD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9BD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FD29BD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FD29BD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FD29BD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FD29BD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FD29B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29B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B49E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9EB"/>
  </w:style>
  <w:style w:type="paragraph" w:styleId="Footer">
    <w:name w:val="footer"/>
    <w:basedOn w:val="Normal"/>
    <w:link w:val="FooterChar"/>
    <w:uiPriority w:val="99"/>
    <w:unhideWhenUsed/>
    <w:rsid w:val="00EB49E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9EB"/>
  </w:style>
  <w:style w:type="character" w:styleId="Hyperlink">
    <w:name w:val="Hyperlink"/>
    <w:basedOn w:val="DefaultParagraphFont"/>
    <w:uiPriority w:val="99"/>
    <w:unhideWhenUsed/>
    <w:rsid w:val="00F11EC2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store.steampowered.com/app/412020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69E1D-1029-454D-8BED-39F53B303245}"/>
      </w:docPartPr>
      <w:docPartBody>
        <w:p w:rsidR="00EB1A6E" w:rsidRDefault="00ED4704">
          <w:r w:rsidRPr="006434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D07617F87475AB1BCA00552AD2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0F95-750F-4B5E-8E35-DE2754CF7ED5}"/>
      </w:docPartPr>
      <w:docPartBody>
        <w:p w:rsidR="00EB1A6E" w:rsidRDefault="00ED4704" w:rsidP="00ED4704">
          <w:pPr>
            <w:pStyle w:val="0A9D07617F87475AB1BCA00552AD2175"/>
          </w:pPr>
          <w:r>
            <w:rPr>
              <w:rStyle w:val="PlaceholderText"/>
            </w:rPr>
            <w:t>videoGame</w:t>
          </w:r>
        </w:p>
      </w:docPartBody>
    </w:docPart>
    <w:docPart>
      <w:docPartPr>
        <w:name w:val="1E5D434A474B4A098192FD04D7AD2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C1278-63F5-4DBC-AED5-531203CF6CB7}"/>
      </w:docPartPr>
      <w:docPartBody>
        <w:p w:rsidR="00EB1A6E" w:rsidRDefault="00AD730B" w:rsidP="00AD730B">
          <w:pPr>
            <w:pStyle w:val="1E5D434A474B4A098192FD04D7AD289D"/>
          </w:pPr>
          <w:r>
            <w:rPr>
              <w:rStyle w:val="PlaceholderText"/>
            </w:rPr>
            <w:t>pr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04"/>
    <w:rsid w:val="000163E7"/>
    <w:rsid w:val="00063A32"/>
    <w:rsid w:val="00094189"/>
    <w:rsid w:val="000D2CC7"/>
    <w:rsid w:val="00107308"/>
    <w:rsid w:val="001145CA"/>
    <w:rsid w:val="00151421"/>
    <w:rsid w:val="001626C5"/>
    <w:rsid w:val="00180E4E"/>
    <w:rsid w:val="001D5417"/>
    <w:rsid w:val="001D55AF"/>
    <w:rsid w:val="001E6AE9"/>
    <w:rsid w:val="00232851"/>
    <w:rsid w:val="00247C54"/>
    <w:rsid w:val="00260D5C"/>
    <w:rsid w:val="002C648C"/>
    <w:rsid w:val="002E449D"/>
    <w:rsid w:val="002E4923"/>
    <w:rsid w:val="002F3908"/>
    <w:rsid w:val="002F5279"/>
    <w:rsid w:val="00302020"/>
    <w:rsid w:val="0030253D"/>
    <w:rsid w:val="0037011F"/>
    <w:rsid w:val="004624D6"/>
    <w:rsid w:val="00477DA9"/>
    <w:rsid w:val="004A490A"/>
    <w:rsid w:val="004A5E15"/>
    <w:rsid w:val="004E2F79"/>
    <w:rsid w:val="00530990"/>
    <w:rsid w:val="0068210B"/>
    <w:rsid w:val="00692D21"/>
    <w:rsid w:val="006932D7"/>
    <w:rsid w:val="00744FE8"/>
    <w:rsid w:val="00753388"/>
    <w:rsid w:val="00753D18"/>
    <w:rsid w:val="007B78A6"/>
    <w:rsid w:val="007D0597"/>
    <w:rsid w:val="00843221"/>
    <w:rsid w:val="008563E6"/>
    <w:rsid w:val="00897DB2"/>
    <w:rsid w:val="008A1C49"/>
    <w:rsid w:val="008C6412"/>
    <w:rsid w:val="009360DF"/>
    <w:rsid w:val="00940FEA"/>
    <w:rsid w:val="009A1BAF"/>
    <w:rsid w:val="009C0C74"/>
    <w:rsid w:val="009E3480"/>
    <w:rsid w:val="009F1502"/>
    <w:rsid w:val="00A008D7"/>
    <w:rsid w:val="00A11653"/>
    <w:rsid w:val="00A40AC1"/>
    <w:rsid w:val="00AD730B"/>
    <w:rsid w:val="00AE3685"/>
    <w:rsid w:val="00AF62ED"/>
    <w:rsid w:val="00B20273"/>
    <w:rsid w:val="00B228C9"/>
    <w:rsid w:val="00BA34A2"/>
    <w:rsid w:val="00BF4AF5"/>
    <w:rsid w:val="00C0433D"/>
    <w:rsid w:val="00C6305E"/>
    <w:rsid w:val="00C670D6"/>
    <w:rsid w:val="00C7672F"/>
    <w:rsid w:val="00C91E99"/>
    <w:rsid w:val="00CC21ED"/>
    <w:rsid w:val="00CE266E"/>
    <w:rsid w:val="00D053DD"/>
    <w:rsid w:val="00D319FE"/>
    <w:rsid w:val="00D62EA0"/>
    <w:rsid w:val="00E0058E"/>
    <w:rsid w:val="00E337B5"/>
    <w:rsid w:val="00E8597B"/>
    <w:rsid w:val="00EB1A6E"/>
    <w:rsid w:val="00ED4704"/>
    <w:rsid w:val="00EE6FA0"/>
    <w:rsid w:val="00F24292"/>
    <w:rsid w:val="00F53EE7"/>
    <w:rsid w:val="00F710E4"/>
    <w:rsid w:val="00F8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730B"/>
    <w:rPr>
      <w:color w:val="808080"/>
    </w:rPr>
  </w:style>
  <w:style w:type="paragraph" w:customStyle="1" w:styleId="0A9D07617F87475AB1BCA00552AD2175">
    <w:name w:val="0A9D07617F87475AB1BCA00552AD2175"/>
    <w:rsid w:val="00ED4704"/>
    <w:pPr>
      <w:spacing w:before="100" w:after="200" w:line="276" w:lineRule="auto"/>
    </w:pPr>
    <w:rPr>
      <w:sz w:val="20"/>
      <w:szCs w:val="20"/>
    </w:rPr>
  </w:style>
  <w:style w:type="paragraph" w:customStyle="1" w:styleId="1E5D434A474B4A098192FD04D7AD289D">
    <w:name w:val="1E5D434A474B4A098192FD04D7AD289D"/>
    <w:rsid w:val="00AD730B"/>
    <w:pPr>
      <w:spacing w:before="100" w:after="200" w:line="276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11E5-A2AC-40BD-9077-969C0C77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lfaro</dc:creator>
  <cp:keywords/>
  <dc:description/>
  <cp:lastModifiedBy>Gabriel Alfaro</cp:lastModifiedBy>
  <cp:revision>95</cp:revision>
  <dcterms:created xsi:type="dcterms:W3CDTF">2021-11-05T20:25:00Z</dcterms:created>
  <dcterms:modified xsi:type="dcterms:W3CDTF">2021-11-11T21:15:00Z</dcterms:modified>
</cp:coreProperties>
</file>